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74" w:rsidRPr="00B843AB" w:rsidRDefault="00425274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E346A1" w:rsidRPr="00B843AB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Приложение 2</w:t>
      </w:r>
    </w:p>
    <w:p w:rsidR="00E346A1" w:rsidRPr="00B843AB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к приказу БУ «Музей Природы и Человека»</w:t>
      </w:r>
    </w:p>
    <w:p w:rsidR="00E346A1" w:rsidRPr="00B843AB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от «</w:t>
      </w:r>
      <w:r w:rsidR="00BF63BA">
        <w:rPr>
          <w:rFonts w:ascii="Times New Roman" w:eastAsia="Calibri" w:hAnsi="Times New Roman" w:cs="Times New Roman"/>
          <w:bCs/>
          <w:lang w:eastAsia="ru-RU"/>
        </w:rPr>
        <w:t>02</w:t>
      </w:r>
      <w:r w:rsidRPr="00B843AB">
        <w:rPr>
          <w:rFonts w:ascii="Times New Roman" w:eastAsia="Calibri" w:hAnsi="Times New Roman" w:cs="Times New Roman"/>
          <w:bCs/>
          <w:lang w:eastAsia="ru-RU"/>
        </w:rPr>
        <w:t xml:space="preserve">» </w:t>
      </w:r>
      <w:r w:rsidR="00BF63BA">
        <w:rPr>
          <w:rFonts w:ascii="Times New Roman" w:eastAsia="Calibri" w:hAnsi="Times New Roman" w:cs="Times New Roman"/>
          <w:bCs/>
          <w:lang w:eastAsia="ru-RU"/>
        </w:rPr>
        <w:t>ноября</w:t>
      </w:r>
      <w:r w:rsidRPr="00B843AB">
        <w:rPr>
          <w:rFonts w:ascii="Times New Roman" w:eastAsia="Calibri" w:hAnsi="Times New Roman" w:cs="Times New Roman"/>
          <w:bCs/>
          <w:lang w:eastAsia="ru-RU"/>
        </w:rPr>
        <w:t xml:space="preserve"> 202</w:t>
      </w:r>
      <w:r w:rsidR="00425274" w:rsidRPr="00B843AB">
        <w:rPr>
          <w:rFonts w:ascii="Times New Roman" w:eastAsia="Calibri" w:hAnsi="Times New Roman" w:cs="Times New Roman"/>
          <w:bCs/>
          <w:lang w:eastAsia="ru-RU"/>
        </w:rPr>
        <w:t>3</w:t>
      </w:r>
      <w:r w:rsidRPr="00B843AB">
        <w:rPr>
          <w:rFonts w:ascii="Times New Roman" w:eastAsia="Calibri" w:hAnsi="Times New Roman" w:cs="Times New Roman"/>
          <w:bCs/>
          <w:lang w:eastAsia="ru-RU"/>
        </w:rPr>
        <w:t xml:space="preserve"> №</w:t>
      </w:r>
      <w:r w:rsidR="00BF63BA">
        <w:rPr>
          <w:rFonts w:ascii="Times New Roman" w:eastAsia="Calibri" w:hAnsi="Times New Roman" w:cs="Times New Roman"/>
          <w:bCs/>
          <w:lang w:eastAsia="ru-RU"/>
        </w:rPr>
        <w:t xml:space="preserve"> 270/01-02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848A7" w:rsidRPr="00A13C31" w:rsidRDefault="008848A7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077C" w:rsidRPr="00DE077C" w:rsidRDefault="00DE077C" w:rsidP="00DE077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07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ка на участие</w:t>
      </w:r>
    </w:p>
    <w:p w:rsidR="00DE077C" w:rsidRPr="00DE077C" w:rsidRDefault="00DE077C" w:rsidP="00DE077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07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конкурсе ёлочных игрушек «Новогоднее вдохновение»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481"/>
        <w:gridCol w:w="1895"/>
        <w:gridCol w:w="1701"/>
        <w:gridCol w:w="1418"/>
        <w:gridCol w:w="2551"/>
        <w:gridCol w:w="1843"/>
      </w:tblGrid>
      <w:tr w:rsidR="00E346A1" w:rsidRPr="00A13C31" w:rsidTr="00A264DD">
        <w:tc>
          <w:tcPr>
            <w:tcW w:w="48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1895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ФИО участника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(полностью), возраст, город проживания</w:t>
            </w:r>
          </w:p>
        </w:tc>
        <w:tc>
          <w:tcPr>
            <w:tcW w:w="170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Номинация</w:t>
            </w:r>
          </w:p>
        </w:tc>
        <w:tc>
          <w:tcPr>
            <w:tcW w:w="1418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Описание работы (используемый материал, процесс изготовления,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степень самостоятельност</w:t>
            </w:r>
            <w:r w:rsidR="00771991" w:rsidRPr="00A13C31">
              <w:rPr>
                <w:rFonts w:eastAsia="Calibri"/>
                <w:bCs/>
                <w:sz w:val="28"/>
                <w:szCs w:val="28"/>
              </w:rPr>
              <w:t>и</w:t>
            </w:r>
            <w:r w:rsidRPr="00A13C31">
              <w:rPr>
                <w:rFonts w:eastAsia="Calibri"/>
                <w:bCs/>
                <w:sz w:val="28"/>
                <w:szCs w:val="28"/>
              </w:rPr>
              <w:t>, размер и др.)</w:t>
            </w:r>
          </w:p>
        </w:tc>
        <w:tc>
          <w:tcPr>
            <w:tcW w:w="1843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Контактные данные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(номер телефона,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/>
                <w:bCs/>
                <w:sz w:val="28"/>
                <w:szCs w:val="28"/>
              </w:rPr>
              <w:t>e-</w:t>
            </w:r>
            <w:proofErr w:type="spellStart"/>
            <w:r w:rsidRPr="00A13C31">
              <w:rPr>
                <w:rFonts w:eastAsia="Calibri"/>
                <w:b/>
                <w:bCs/>
                <w:sz w:val="28"/>
                <w:szCs w:val="28"/>
              </w:rPr>
              <w:t>mail</w:t>
            </w:r>
            <w:proofErr w:type="spellEnd"/>
            <w:r w:rsidRPr="00A13C31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E346A1" w:rsidRPr="00A13C31" w:rsidTr="00A264DD">
        <w:tc>
          <w:tcPr>
            <w:tcW w:w="48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1895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346A1" w:rsidRPr="00A13C31" w:rsidTr="00A264DD">
        <w:tc>
          <w:tcPr>
            <w:tcW w:w="48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1895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3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положением о конкурсе ознакомлен(а)_____________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3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__</w:t>
      </w:r>
      <w:proofErr w:type="gramStart"/>
      <w:r w:rsidRPr="00A13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A13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2023 год.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257CB" w:rsidRPr="00A13C31" w:rsidRDefault="000257CB" w:rsidP="00B84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7CB" w:rsidRPr="00A13C31" w:rsidRDefault="000257CB" w:rsidP="0002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7CB" w:rsidRPr="00A13C31" w:rsidRDefault="000257CB" w:rsidP="0002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7CB" w:rsidRPr="00A13C31" w:rsidRDefault="000257CB" w:rsidP="0002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077C" w:rsidRDefault="00DE077C" w:rsidP="00DA0C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E07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03B1"/>
    <w:multiLevelType w:val="hybridMultilevel"/>
    <w:tmpl w:val="EF961738"/>
    <w:lvl w:ilvl="0" w:tplc="2042CC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06"/>
    <w:rsid w:val="000257CB"/>
    <w:rsid w:val="00081BFA"/>
    <w:rsid w:val="000862D5"/>
    <w:rsid w:val="000A09BA"/>
    <w:rsid w:val="000B07DC"/>
    <w:rsid w:val="000F33A5"/>
    <w:rsid w:val="000F741E"/>
    <w:rsid w:val="00103EBF"/>
    <w:rsid w:val="00105411"/>
    <w:rsid w:val="00115A55"/>
    <w:rsid w:val="00170829"/>
    <w:rsid w:val="00187C52"/>
    <w:rsid w:val="0019042B"/>
    <w:rsid w:val="00196BBC"/>
    <w:rsid w:val="001F75AE"/>
    <w:rsid w:val="002226E2"/>
    <w:rsid w:val="00251455"/>
    <w:rsid w:val="00267FC6"/>
    <w:rsid w:val="002C0071"/>
    <w:rsid w:val="002E2FE5"/>
    <w:rsid w:val="00300205"/>
    <w:rsid w:val="003471FB"/>
    <w:rsid w:val="003B1395"/>
    <w:rsid w:val="004011A3"/>
    <w:rsid w:val="0040791D"/>
    <w:rsid w:val="00425274"/>
    <w:rsid w:val="0043402B"/>
    <w:rsid w:val="00474328"/>
    <w:rsid w:val="004B1854"/>
    <w:rsid w:val="004F54AB"/>
    <w:rsid w:val="005745DE"/>
    <w:rsid w:val="005D756F"/>
    <w:rsid w:val="005E446F"/>
    <w:rsid w:val="0062087A"/>
    <w:rsid w:val="006436E9"/>
    <w:rsid w:val="00661837"/>
    <w:rsid w:val="00693906"/>
    <w:rsid w:val="006A7D6F"/>
    <w:rsid w:val="006F5877"/>
    <w:rsid w:val="00716160"/>
    <w:rsid w:val="00730998"/>
    <w:rsid w:val="00771991"/>
    <w:rsid w:val="00773506"/>
    <w:rsid w:val="00776EDC"/>
    <w:rsid w:val="007B7C0D"/>
    <w:rsid w:val="007E52D6"/>
    <w:rsid w:val="007F4744"/>
    <w:rsid w:val="008016DF"/>
    <w:rsid w:val="008848A7"/>
    <w:rsid w:val="0089038C"/>
    <w:rsid w:val="008C0EAD"/>
    <w:rsid w:val="008C4831"/>
    <w:rsid w:val="008D7D2A"/>
    <w:rsid w:val="008E56A4"/>
    <w:rsid w:val="008E5DBD"/>
    <w:rsid w:val="009101EC"/>
    <w:rsid w:val="009F1A29"/>
    <w:rsid w:val="00A13C31"/>
    <w:rsid w:val="00A40830"/>
    <w:rsid w:val="00A41AA5"/>
    <w:rsid w:val="00A45361"/>
    <w:rsid w:val="00A91742"/>
    <w:rsid w:val="00AE15FC"/>
    <w:rsid w:val="00B16FEE"/>
    <w:rsid w:val="00B22D0D"/>
    <w:rsid w:val="00B47BB8"/>
    <w:rsid w:val="00B7329C"/>
    <w:rsid w:val="00B843AB"/>
    <w:rsid w:val="00BC23B0"/>
    <w:rsid w:val="00BD3E3A"/>
    <w:rsid w:val="00BE3EF8"/>
    <w:rsid w:val="00BF63BA"/>
    <w:rsid w:val="00C121F3"/>
    <w:rsid w:val="00C624B9"/>
    <w:rsid w:val="00CD3F3A"/>
    <w:rsid w:val="00D2353E"/>
    <w:rsid w:val="00D40B8A"/>
    <w:rsid w:val="00D713EC"/>
    <w:rsid w:val="00DA0C5A"/>
    <w:rsid w:val="00DB7B32"/>
    <w:rsid w:val="00DE077C"/>
    <w:rsid w:val="00E346A1"/>
    <w:rsid w:val="00E617ED"/>
    <w:rsid w:val="00E65EF5"/>
    <w:rsid w:val="00E855E3"/>
    <w:rsid w:val="00F455B3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01B1C-2275-49E6-91A1-0AA544E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26C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F526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24478"/>
    <w:pPr>
      <w:ind w:left="720"/>
      <w:contextualSpacing/>
    </w:pPr>
  </w:style>
  <w:style w:type="paragraph" w:styleId="a9">
    <w:name w:val="No Spacing"/>
    <w:uiPriority w:val="1"/>
    <w:qFormat/>
    <w:rsid w:val="006F65D9"/>
  </w:style>
  <w:style w:type="table" w:styleId="aa">
    <w:name w:val="Table Grid"/>
    <w:basedOn w:val="a1"/>
    <w:uiPriority w:val="59"/>
    <w:rsid w:val="00E346A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5E61-94C1-4ADB-8506-6B73D8D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лотникова</dc:creator>
  <dc:description/>
  <cp:lastModifiedBy>Александра Шипшилей</cp:lastModifiedBy>
  <cp:revision>63</cp:revision>
  <cp:lastPrinted>2023-10-09T10:36:00Z</cp:lastPrinted>
  <dcterms:created xsi:type="dcterms:W3CDTF">2023-07-27T10:08:00Z</dcterms:created>
  <dcterms:modified xsi:type="dcterms:W3CDTF">2023-11-07T07:06:00Z</dcterms:modified>
  <dc:language>ru-RU</dc:language>
</cp:coreProperties>
</file>